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1E2D1D52" w:rsidR="00C40363" w:rsidRPr="005F5CBC" w:rsidRDefault="00983924" w:rsidP="005F5C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1" w:name="_Hlk130997930"/>
      <w:r w:rsidR="00893FA7">
        <w:rPr>
          <w:rFonts w:ascii="Times New Roman" w:hAnsi="Times New Roman" w:cs="Times New Roman"/>
          <w:sz w:val="28"/>
          <w:szCs w:val="28"/>
        </w:rPr>
        <w:t>«</w:t>
      </w:r>
      <w:r w:rsid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5638" w:rsidRP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E4692F" w:rsidRPr="00E4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</w:t>
      </w:r>
      <w:r w:rsidR="00E5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E4692F" w:rsidRPr="00E4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5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bookmarkStart w:id="2" w:name="_Hlk131175774"/>
      <w:r w:rsidR="00E55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</w:t>
      </w:r>
      <w:r w:rsidR="00E4692F" w:rsidRPr="00E4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го составе для строительства и размещения объекта «Проезд по сл. </w:t>
      </w:r>
      <w:proofErr w:type="spellStart"/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яя</w:t>
      </w:r>
      <w:proofErr w:type="spellEnd"/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енского</w:t>
      </w:r>
      <w:proofErr w:type="spellEnd"/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</w:t>
      </w:r>
    </w:p>
    <w:bookmarkEnd w:id="1"/>
    <w:bookmarkEnd w:id="2"/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27532F3A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5CBC">
        <w:rPr>
          <w:rFonts w:ascii="Times New Roman" w:hAnsi="Times New Roman" w:cs="Times New Roman"/>
          <w:sz w:val="28"/>
          <w:szCs w:val="28"/>
        </w:rPr>
        <w:t>Пригородненский</w:t>
      </w:r>
      <w:proofErr w:type="spellEnd"/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CBC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5F5CBC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Градостроитель</w:t>
      </w:r>
      <w:r w:rsidR="004756E1">
        <w:rPr>
          <w:rFonts w:ascii="Times New Roman" w:hAnsi="Times New Roman" w:cs="Times New Roman"/>
          <w:sz w:val="28"/>
          <w:szCs w:val="28"/>
        </w:rPr>
        <w:t>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5F5CBC">
        <w:rPr>
          <w:rFonts w:ascii="Times New Roman" w:hAnsi="Times New Roman" w:cs="Times New Roman"/>
          <w:sz w:val="28"/>
          <w:szCs w:val="28"/>
        </w:rPr>
        <w:t xml:space="preserve"> раздела «Муниципальные правовые акты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5F5CBC" w:rsidRPr="005F5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gorod.rkursk.ru</w:t>
      </w:r>
      <w:r w:rsidR="00E4692F" w:rsidRPr="00E4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3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12B8930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392EB" w14:textId="658DBFD6" w:rsidR="00754AB8" w:rsidRDefault="00754AB8" w:rsidP="00E46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</w:t>
      </w:r>
      <w:r w:rsidR="00675638" w:rsidRP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ого пункта </w:t>
      </w:r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. </w:t>
      </w:r>
      <w:proofErr w:type="spellStart"/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яя</w:t>
      </w:r>
      <w:proofErr w:type="spellEnd"/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Курская область, Щигровский район, сл. </w:t>
      </w:r>
      <w:proofErr w:type="spellStart"/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яя</w:t>
      </w:r>
      <w:proofErr w:type="spellEnd"/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Администрации </w:t>
      </w:r>
      <w:proofErr w:type="spellStart"/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енского</w:t>
      </w:r>
      <w:proofErr w:type="spellEnd"/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)</w:t>
      </w:r>
      <w:r w:rsid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707A3FA1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5F5CBC">
        <w:rPr>
          <w:rFonts w:ascii="Times New Roman" w:hAnsi="Times New Roman"/>
          <w:sz w:val="28"/>
          <w:szCs w:val="28"/>
        </w:rPr>
        <w:t>14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E4692F">
        <w:rPr>
          <w:rFonts w:ascii="Times New Roman" w:hAnsi="Times New Roman"/>
          <w:sz w:val="28"/>
          <w:szCs w:val="28"/>
        </w:rPr>
        <w:t>апреля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5F5CBC">
        <w:rPr>
          <w:rFonts w:ascii="Times New Roman" w:hAnsi="Times New Roman"/>
          <w:sz w:val="28"/>
          <w:szCs w:val="28"/>
        </w:rPr>
        <w:t>21</w:t>
      </w:r>
      <w:r w:rsidR="00217478">
        <w:rPr>
          <w:rFonts w:ascii="Times New Roman" w:hAnsi="Times New Roman"/>
          <w:sz w:val="28"/>
          <w:szCs w:val="28"/>
        </w:rPr>
        <w:t xml:space="preserve"> </w:t>
      </w:r>
      <w:r w:rsidR="004756E1">
        <w:rPr>
          <w:rFonts w:ascii="Times New Roman" w:hAnsi="Times New Roman"/>
          <w:sz w:val="28"/>
          <w:szCs w:val="28"/>
        </w:rPr>
        <w:t>апрел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64B2D21D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5F5CBC" w:rsidRP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с 8:00 до 12:00 и с 13:00 до 16:00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30B5B721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5CB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A91F0" w14:textId="77777777" w:rsidR="00F51FDF" w:rsidRDefault="00F51FDF" w:rsidP="00EE7226">
      <w:pPr>
        <w:spacing w:after="0" w:line="240" w:lineRule="auto"/>
      </w:pPr>
      <w:r>
        <w:separator/>
      </w:r>
    </w:p>
  </w:endnote>
  <w:endnote w:type="continuationSeparator" w:id="0">
    <w:p w14:paraId="290FEFCD" w14:textId="77777777" w:rsidR="00F51FDF" w:rsidRDefault="00F51FDF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32F92" w14:textId="77777777" w:rsidR="00F51FDF" w:rsidRDefault="00F51FDF" w:rsidP="00EE7226">
      <w:pPr>
        <w:spacing w:after="0" w:line="240" w:lineRule="auto"/>
      </w:pPr>
      <w:r>
        <w:separator/>
      </w:r>
    </w:p>
  </w:footnote>
  <w:footnote w:type="continuationSeparator" w:id="0">
    <w:p w14:paraId="0BBC9282" w14:textId="77777777" w:rsidR="00F51FDF" w:rsidRDefault="00F51FDF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614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5614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5CBC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5638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93FA7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2167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228F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6C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4692F"/>
    <w:rsid w:val="00E5435E"/>
    <w:rsid w:val="00E552E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1FDF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A3E9-5F55-4537-8854-3011A5A9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1-31T08:54:00Z</cp:lastPrinted>
  <dcterms:created xsi:type="dcterms:W3CDTF">2023-04-03T11:09:00Z</dcterms:created>
  <dcterms:modified xsi:type="dcterms:W3CDTF">2023-04-03T11:09:00Z</dcterms:modified>
</cp:coreProperties>
</file>